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510"/>
        <w:gridCol w:w="3822"/>
      </w:tblGrid>
      <w:tr w:rsidR="00F17AFD" w:rsidRPr="009D5AB8" w14:paraId="2AE9DC92" w14:textId="77777777" w:rsidTr="00F17AFD">
        <w:trPr>
          <w:trHeight w:val="647"/>
          <w:tblHeader/>
        </w:trPr>
        <w:tc>
          <w:tcPr>
            <w:tcW w:w="821" w:type="pct"/>
            <w:shd w:val="clear" w:color="auto" w:fill="606060"/>
          </w:tcPr>
          <w:p w14:paraId="7F204DC0" w14:textId="7048AD54" w:rsidR="00F17AFD" w:rsidRPr="009D5AB8" w:rsidRDefault="004C4881" w:rsidP="00B45087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1Header</w:t>
            </w:r>
          </w:p>
        </w:tc>
        <w:tc>
          <w:tcPr>
            <w:tcW w:w="1035" w:type="pct"/>
            <w:shd w:val="clear" w:color="auto" w:fill="606060"/>
          </w:tcPr>
          <w:p w14:paraId="1553B1C5" w14:textId="11D11CEF" w:rsidR="00F17AFD" w:rsidRPr="009D5AB8" w:rsidRDefault="004C4881" w:rsidP="00064D0E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2Header</w:t>
            </w:r>
          </w:p>
        </w:tc>
        <w:tc>
          <w:tcPr>
            <w:tcW w:w="3145" w:type="pct"/>
            <w:shd w:val="clear" w:color="auto" w:fill="606060"/>
          </w:tcPr>
          <w:p w14:paraId="46D77F26" w14:textId="1ED7FBCE" w:rsidR="00F17AFD" w:rsidRPr="009D5AB8" w:rsidRDefault="004C4881" w:rsidP="00064D0E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3Header</w:t>
            </w:r>
          </w:p>
        </w:tc>
      </w:tr>
      <w:tr w:rsidR="00F17AFD" w:rsidRPr="00777AF6" w14:paraId="5C5C99A8" w14:textId="77777777" w:rsidTr="00F17AFD">
        <w:trPr>
          <w:trHeight w:val="620"/>
        </w:trPr>
        <w:tc>
          <w:tcPr>
            <w:tcW w:w="821" w:type="pct"/>
          </w:tcPr>
          <w:p w14:paraId="68BF9F29" w14:textId="50BD9E17" w:rsidR="00F17AFD" w:rsidRPr="00777AF6" w:rsidRDefault="004315ED" w:rsidP="00C73B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1 cont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ent Type"/>
            <w:tag w:val="Content type"/>
            <w:id w:val="-591555100"/>
            <w:placeholder>
              <w:docPart w:val="328046C0A9024B4582DCA566E080F090"/>
            </w:placeholder>
            <w:dropDownList>
              <w:listItem w:value="Select content type"/>
              <w:listItem w:displayText="Accessibility text, button" w:value="Accessibility text, button"/>
              <w:listItem w:displayText="Accessibility text, icon" w:value="Accessibility text, icon"/>
              <w:listItem w:displayText="Accessibility text, image" w:value="Accessibility text, image"/>
              <w:listItem w:displayText="Accessibility text, link" w:value="Accessibility text, link"/>
              <w:listItem w:displayText="Body copy" w:value="Body copy"/>
              <w:listItem w:displayText="Button label" w:value="Button label"/>
              <w:listItem w:displayText="Checkbox label" w:value="Checkbox label"/>
              <w:listItem w:displayText="Dropdown list" w:value="Dropdown list"/>
              <w:listItem w:displayText="Field instruction" w:value="Field instruction"/>
              <w:listItem w:displayText="Field inline instruction" w:value="Field inline instruction"/>
              <w:listItem w:displayText="Field label" w:value="Field label"/>
              <w:listItem w:displayText="Info tip" w:value="Info tip"/>
              <w:listItem w:displayText="Legal copy" w:value="Legal copy"/>
              <w:listItem w:displayText="Link" w:value="Link"/>
              <w:listItem w:displayText="Link, pop-up" w:value="Link, pop-up"/>
              <w:listItem w:displayText="Logo icon" w:value="Logo icon"/>
              <w:listItem w:displayText="Message, confirmation" w:value="Message, confirmation"/>
              <w:listItem w:displayText="Message, error" w:value="Message, error"/>
              <w:listItem w:displayText="Message, info" w:value="Message, info"/>
              <w:listItem w:displayText="Option button label" w:value="Option button label"/>
              <w:listItem w:displayText="Page title (Header H1)" w:value="Page title (Header H1)"/>
              <w:listItem w:displayText="Quick help" w:value="Quick help"/>
              <w:listItem w:displayText="Speech balloon" w:value="Speech balloon"/>
              <w:listItem w:displayText="Subhead" w:value="Subhead"/>
              <w:listItem w:displayText="Tab label" w:value="Tab label"/>
              <w:listItem w:displayText="Table title" w:value="Table title"/>
              <w:listItem w:displayText="Table column heading" w:value="Table column heading"/>
              <w:listItem w:displayText="Table row heading" w:value="Table row heading"/>
              <w:listItem w:displayText="Table subhead" w:value="Table subhead"/>
              <w:listItem w:displayText="Table text" w:value="Table text"/>
              <w:listItem w:displayText="Tooltip" w:value="Tooltip"/>
              <w:listItem w:displayText="&lt;placeholder&gt;" w:value="&lt;placeholder&gt;"/>
              <w:listItem w:displayText="&lt;pending&gt;" w:value="&lt;pending&gt;"/>
            </w:dropDownList>
          </w:sdtPr>
          <w:sdtContent>
            <w:tc>
              <w:tcPr>
                <w:tcW w:w="1035" w:type="pct"/>
              </w:tcPr>
              <w:p w14:paraId="1A49C4BC" w14:textId="394AFAB9" w:rsidR="00F17AFD" w:rsidRPr="00777AF6" w:rsidRDefault="00F17AFD" w:rsidP="00C73BE2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Body copy</w:t>
                </w:r>
              </w:p>
            </w:tc>
          </w:sdtContent>
        </w:sdt>
        <w:tc>
          <w:tcPr>
            <w:tcW w:w="3145" w:type="pct"/>
          </w:tcPr>
          <w:p w14:paraId="1B0D15CC" w14:textId="59DE0420" w:rsidR="00F17AFD" w:rsidRPr="00777AF6" w:rsidRDefault="004315ED" w:rsidP="00C73B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3 content</w:t>
            </w:r>
            <w:bookmarkStart w:id="0" w:name="_GoBack"/>
            <w:bookmarkEnd w:id="0"/>
          </w:p>
        </w:tc>
      </w:tr>
    </w:tbl>
    <w:p w14:paraId="2E904A7D" w14:textId="77777777" w:rsidR="0055044B" w:rsidRDefault="0055044B"/>
    <w:sectPr w:rsidR="0055044B" w:rsidSect="00C30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27CE6" w14:textId="77777777" w:rsidR="00AE4120" w:rsidRDefault="00AE4120" w:rsidP="00C61AE1">
      <w:r>
        <w:separator/>
      </w:r>
    </w:p>
  </w:endnote>
  <w:endnote w:type="continuationSeparator" w:id="0">
    <w:p w14:paraId="7251D851" w14:textId="77777777" w:rsidR="00AE4120" w:rsidRDefault="00AE4120" w:rsidP="00C6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5991" w14:textId="77777777" w:rsidR="00AB6ED2" w:rsidRDefault="00AB6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493B" w14:textId="7F4975B2" w:rsidR="00CE6075" w:rsidRPr="00AB6ED2" w:rsidRDefault="00CE6075" w:rsidP="00AB6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F4AC5" w14:textId="77777777" w:rsidR="00AB6ED2" w:rsidRDefault="00AB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6E48" w14:textId="77777777" w:rsidR="00AE4120" w:rsidRDefault="00AE4120" w:rsidP="00C61AE1">
      <w:r>
        <w:separator/>
      </w:r>
    </w:p>
  </w:footnote>
  <w:footnote w:type="continuationSeparator" w:id="0">
    <w:p w14:paraId="67192E6F" w14:textId="77777777" w:rsidR="00AE4120" w:rsidRDefault="00AE4120" w:rsidP="00C6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7E9DD" w14:textId="77777777" w:rsidR="00AB6ED2" w:rsidRDefault="00AB6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EC04" w14:textId="1DFD1B24" w:rsidR="00C61AE1" w:rsidRPr="00AB6ED2" w:rsidRDefault="00C61AE1" w:rsidP="00AB6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7EE2" w14:textId="77777777" w:rsidR="00AB6ED2" w:rsidRDefault="00AB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E2978"/>
    <w:multiLevelType w:val="hybridMultilevel"/>
    <w:tmpl w:val="14D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90"/>
    <w:rsid w:val="000176A8"/>
    <w:rsid w:val="0003159B"/>
    <w:rsid w:val="00081648"/>
    <w:rsid w:val="00085A39"/>
    <w:rsid w:val="000936F1"/>
    <w:rsid w:val="000B6650"/>
    <w:rsid w:val="000D1D19"/>
    <w:rsid w:val="00105296"/>
    <w:rsid w:val="00164B6B"/>
    <w:rsid w:val="00166A0F"/>
    <w:rsid w:val="00186235"/>
    <w:rsid w:val="001B62C9"/>
    <w:rsid w:val="001D630A"/>
    <w:rsid w:val="001E4C18"/>
    <w:rsid w:val="001F10D6"/>
    <w:rsid w:val="0021243D"/>
    <w:rsid w:val="00252A51"/>
    <w:rsid w:val="00262B04"/>
    <w:rsid w:val="00282590"/>
    <w:rsid w:val="002B07DE"/>
    <w:rsid w:val="002C0BCA"/>
    <w:rsid w:val="002E6EC2"/>
    <w:rsid w:val="002F38C9"/>
    <w:rsid w:val="0039594F"/>
    <w:rsid w:val="003A11DD"/>
    <w:rsid w:val="003C2B4E"/>
    <w:rsid w:val="003D0C8E"/>
    <w:rsid w:val="00403E9D"/>
    <w:rsid w:val="004157FD"/>
    <w:rsid w:val="004234C2"/>
    <w:rsid w:val="004315ED"/>
    <w:rsid w:val="00447889"/>
    <w:rsid w:val="00480D96"/>
    <w:rsid w:val="004B0D73"/>
    <w:rsid w:val="004C4881"/>
    <w:rsid w:val="004E0A47"/>
    <w:rsid w:val="004E115B"/>
    <w:rsid w:val="004E31EB"/>
    <w:rsid w:val="004F2756"/>
    <w:rsid w:val="0055044B"/>
    <w:rsid w:val="00563B80"/>
    <w:rsid w:val="005778CA"/>
    <w:rsid w:val="00595127"/>
    <w:rsid w:val="005B1752"/>
    <w:rsid w:val="005C7B95"/>
    <w:rsid w:val="005F22F0"/>
    <w:rsid w:val="006B1ED8"/>
    <w:rsid w:val="006D41E4"/>
    <w:rsid w:val="006D57A6"/>
    <w:rsid w:val="006F5103"/>
    <w:rsid w:val="00714705"/>
    <w:rsid w:val="007415A5"/>
    <w:rsid w:val="007416D2"/>
    <w:rsid w:val="007476FB"/>
    <w:rsid w:val="00781190"/>
    <w:rsid w:val="007B0A74"/>
    <w:rsid w:val="007C2D9E"/>
    <w:rsid w:val="007C3844"/>
    <w:rsid w:val="007C3DC0"/>
    <w:rsid w:val="007F4CE6"/>
    <w:rsid w:val="00811C26"/>
    <w:rsid w:val="008270DC"/>
    <w:rsid w:val="008437D8"/>
    <w:rsid w:val="008466A8"/>
    <w:rsid w:val="00864279"/>
    <w:rsid w:val="00890285"/>
    <w:rsid w:val="008C4F97"/>
    <w:rsid w:val="008D4EF3"/>
    <w:rsid w:val="00910C12"/>
    <w:rsid w:val="009212D4"/>
    <w:rsid w:val="00932772"/>
    <w:rsid w:val="009474BF"/>
    <w:rsid w:val="00955EC6"/>
    <w:rsid w:val="00966175"/>
    <w:rsid w:val="00983EA0"/>
    <w:rsid w:val="00993DF5"/>
    <w:rsid w:val="009C0C4E"/>
    <w:rsid w:val="009C3DFC"/>
    <w:rsid w:val="009E306B"/>
    <w:rsid w:val="00A142F6"/>
    <w:rsid w:val="00A25D9C"/>
    <w:rsid w:val="00A35F67"/>
    <w:rsid w:val="00A9657C"/>
    <w:rsid w:val="00AB6ED2"/>
    <w:rsid w:val="00AE4120"/>
    <w:rsid w:val="00AF22EF"/>
    <w:rsid w:val="00B0626B"/>
    <w:rsid w:val="00B132CC"/>
    <w:rsid w:val="00B20F4D"/>
    <w:rsid w:val="00B22986"/>
    <w:rsid w:val="00B336E1"/>
    <w:rsid w:val="00B45087"/>
    <w:rsid w:val="00B51C5D"/>
    <w:rsid w:val="00B62A58"/>
    <w:rsid w:val="00B67A2B"/>
    <w:rsid w:val="00B67A95"/>
    <w:rsid w:val="00BD632B"/>
    <w:rsid w:val="00BD7E34"/>
    <w:rsid w:val="00C15F1D"/>
    <w:rsid w:val="00C17958"/>
    <w:rsid w:val="00C30CEC"/>
    <w:rsid w:val="00C61AE1"/>
    <w:rsid w:val="00C73BE2"/>
    <w:rsid w:val="00C82E2D"/>
    <w:rsid w:val="00C85A5B"/>
    <w:rsid w:val="00C92563"/>
    <w:rsid w:val="00CB4F4F"/>
    <w:rsid w:val="00CC27BD"/>
    <w:rsid w:val="00CD6897"/>
    <w:rsid w:val="00CE1121"/>
    <w:rsid w:val="00CE6075"/>
    <w:rsid w:val="00D00BDC"/>
    <w:rsid w:val="00D74164"/>
    <w:rsid w:val="00D8064D"/>
    <w:rsid w:val="00D86B06"/>
    <w:rsid w:val="00DB5345"/>
    <w:rsid w:val="00DD179C"/>
    <w:rsid w:val="00E01DCE"/>
    <w:rsid w:val="00E1722E"/>
    <w:rsid w:val="00E27D80"/>
    <w:rsid w:val="00E40C7A"/>
    <w:rsid w:val="00E478EF"/>
    <w:rsid w:val="00E5673E"/>
    <w:rsid w:val="00E654A9"/>
    <w:rsid w:val="00E85A77"/>
    <w:rsid w:val="00E906BB"/>
    <w:rsid w:val="00E97FC0"/>
    <w:rsid w:val="00F17AFD"/>
    <w:rsid w:val="00F81AB8"/>
    <w:rsid w:val="00F87F1C"/>
    <w:rsid w:val="00FB22E4"/>
    <w:rsid w:val="00FB4EF2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CA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E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55044B"/>
    <w:pPr>
      <w:spacing w:before="100" w:beforeAutospacing="1" w:after="120"/>
      <w:outlineLvl w:val="0"/>
    </w:pPr>
    <w:rPr>
      <w:rFonts w:asciiTheme="majorHAnsi" w:hAnsiTheme="majorHAnsi"/>
      <w:b/>
      <w:bCs/>
      <w:color w:val="1F4E79" w:themeColor="accent1" w:themeShade="80"/>
      <w:kern w:val="36"/>
      <w:sz w:val="48"/>
      <w:szCs w:val="48"/>
    </w:rPr>
  </w:style>
  <w:style w:type="paragraph" w:styleId="Heading2">
    <w:name w:val="heading 2"/>
    <w:basedOn w:val="Normal"/>
    <w:next w:val="BodyText"/>
    <w:link w:val="Heading2Char"/>
    <w:autoRedefine/>
    <w:qFormat/>
    <w:rsid w:val="00C82E2D"/>
    <w:pPr>
      <w:keepNext/>
      <w:tabs>
        <w:tab w:val="right" w:pos="16920"/>
      </w:tabs>
      <w:spacing w:before="240" w:after="60"/>
      <w:outlineLvl w:val="1"/>
    </w:pPr>
    <w:rPr>
      <w:rFonts w:asciiTheme="majorHAnsi" w:hAnsiTheme="majorHAnsi" w:cs="Arial"/>
      <w:b/>
      <w:bCs/>
      <w:iCs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2E2D"/>
    <w:rPr>
      <w:rFonts w:asciiTheme="majorHAnsi" w:hAnsiTheme="majorHAnsi" w:cs="Arial"/>
      <w:b/>
      <w:bCs/>
      <w:iCs/>
      <w:color w:val="1F4E79" w:themeColor="accent1" w:themeShade="80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E31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31EB"/>
    <w:rPr>
      <w:rFonts w:cs="Times New Roman"/>
      <w:sz w:val="24"/>
      <w:szCs w:val="24"/>
    </w:rPr>
  </w:style>
  <w:style w:type="paragraph" w:customStyle="1" w:styleId="BodyText1">
    <w:name w:val="Body Text1"/>
    <w:basedOn w:val="Normal"/>
    <w:link w:val="BodytextChar0"/>
    <w:autoRedefine/>
    <w:qFormat/>
    <w:rsid w:val="005B1752"/>
    <w:pPr>
      <w:spacing w:before="40" w:after="20"/>
    </w:pPr>
    <w:rPr>
      <w:rFonts w:cs="Arial"/>
      <w:color w:val="000000"/>
      <w:szCs w:val="22"/>
    </w:rPr>
  </w:style>
  <w:style w:type="character" w:customStyle="1" w:styleId="BodytextChar0">
    <w:name w:val="Body text Char"/>
    <w:link w:val="BodyText1"/>
    <w:rsid w:val="005B1752"/>
    <w:rPr>
      <w:rFonts w:ascii="Tahoma" w:hAnsi="Tahoma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55044B"/>
    <w:rPr>
      <w:rFonts w:asciiTheme="majorHAnsi" w:hAnsiTheme="majorHAnsi" w:cs="Times New Roman"/>
      <w:b/>
      <w:bCs/>
      <w:color w:val="1F4E79" w:themeColor="accent1" w:themeShade="80"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6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E1"/>
    <w:rPr>
      <w:rFonts w:ascii="Tahoma" w:hAnsi="Tahoma" w:cs="Times New Roman"/>
      <w:szCs w:val="24"/>
    </w:rPr>
  </w:style>
  <w:style w:type="paragraph" w:styleId="Footer">
    <w:name w:val="footer"/>
    <w:basedOn w:val="Normal"/>
    <w:link w:val="FooterChar"/>
    <w:unhideWhenUsed/>
    <w:rsid w:val="00C6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E1"/>
    <w:rPr>
      <w:rFonts w:ascii="Tahoma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61AE1"/>
    <w:rPr>
      <w:color w:val="808080"/>
    </w:rPr>
  </w:style>
  <w:style w:type="paragraph" w:customStyle="1" w:styleId="Tabletext">
    <w:name w:val="Tabletext"/>
    <w:basedOn w:val="Normal"/>
    <w:rsid w:val="00BD632B"/>
    <w:pPr>
      <w:keepLines/>
      <w:widowControl w:val="0"/>
      <w:spacing w:after="120" w:line="240" w:lineRule="atLeast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BD632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6235"/>
    <w:pPr>
      <w:keepNext/>
      <w:keepLines/>
      <w:spacing w:before="240" w:beforeAutospacing="0"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6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23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F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2F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4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8046C0A9024B4582DCA566E080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8791-BFB4-40CA-8C83-747B8CDD571F}"/>
      </w:docPartPr>
      <w:docPartBody>
        <w:p w:rsidR="00000000" w:rsidRDefault="002C031E" w:rsidP="002C031E">
          <w:pPr>
            <w:pStyle w:val="328046C0A9024B4582DCA566E080F090"/>
          </w:pPr>
          <w:r w:rsidRPr="00D12F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8F"/>
    <w:rsid w:val="002C031E"/>
    <w:rsid w:val="003A58A6"/>
    <w:rsid w:val="004D10D4"/>
    <w:rsid w:val="007B020D"/>
    <w:rsid w:val="00E4040E"/>
    <w:rsid w:val="00EF4EFE"/>
    <w:rsid w:val="00F32A8F"/>
    <w:rsid w:val="00F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1E"/>
  </w:style>
  <w:style w:type="paragraph" w:customStyle="1" w:styleId="630F6D34BB894BC58D603B3EA9B9A562">
    <w:name w:val="630F6D34BB894BC58D603B3EA9B9A562"/>
  </w:style>
  <w:style w:type="paragraph" w:customStyle="1" w:styleId="55BC1778C743467CA26C53DCA530D3D0">
    <w:name w:val="55BC1778C743467CA26C53DCA530D3D0"/>
  </w:style>
  <w:style w:type="paragraph" w:customStyle="1" w:styleId="46F99967D43E4533BA83F9918C1F0B05">
    <w:name w:val="46F99967D43E4533BA83F9918C1F0B05"/>
  </w:style>
  <w:style w:type="paragraph" w:customStyle="1" w:styleId="67536F59E66A4A58B57A5C57849D8AD9">
    <w:name w:val="67536F59E66A4A58B57A5C57849D8AD9"/>
  </w:style>
  <w:style w:type="paragraph" w:customStyle="1" w:styleId="8FBF8F788E1B4245B6DE50A653D4D3EB">
    <w:name w:val="8FBF8F788E1B4245B6DE50A653D4D3EB"/>
  </w:style>
  <w:style w:type="paragraph" w:customStyle="1" w:styleId="7CFAE9C40FAC472899C338EED49EB5AF">
    <w:name w:val="7CFAE9C40FAC472899C338EED49EB5AF"/>
  </w:style>
  <w:style w:type="paragraph" w:customStyle="1" w:styleId="DFF989CF2735434A8F02433C264E9DBD">
    <w:name w:val="DFF989CF2735434A8F02433C264E9DBD"/>
    <w:rsid w:val="00F32A8F"/>
  </w:style>
  <w:style w:type="paragraph" w:customStyle="1" w:styleId="D7F78F4118CC4B31B4C944E147C030C8">
    <w:name w:val="D7F78F4118CC4B31B4C944E147C030C8"/>
    <w:rsid w:val="00F32A8F"/>
  </w:style>
  <w:style w:type="paragraph" w:customStyle="1" w:styleId="9016E5A847944EC38385684D2DC40FAA">
    <w:name w:val="9016E5A847944EC38385684D2DC40FAA"/>
    <w:rsid w:val="00F32A8F"/>
  </w:style>
  <w:style w:type="paragraph" w:customStyle="1" w:styleId="229CD43545C449B3B4F947CB126DAE79">
    <w:name w:val="229CD43545C449B3B4F947CB126DAE79"/>
    <w:rsid w:val="00F32A8F"/>
  </w:style>
  <w:style w:type="paragraph" w:customStyle="1" w:styleId="13E7D18286D2486EAA744FD50DCB3354">
    <w:name w:val="13E7D18286D2486EAA744FD50DCB3354"/>
    <w:rsid w:val="00F32A8F"/>
  </w:style>
  <w:style w:type="paragraph" w:customStyle="1" w:styleId="9F0AF72D1118442587064843A8F3998F">
    <w:name w:val="9F0AF72D1118442587064843A8F3998F"/>
    <w:rsid w:val="00F32A8F"/>
  </w:style>
  <w:style w:type="paragraph" w:customStyle="1" w:styleId="C03357F401444CA4AE576CD1030FACDE">
    <w:name w:val="C03357F401444CA4AE576CD1030FACDE"/>
    <w:rsid w:val="00F32A8F"/>
  </w:style>
  <w:style w:type="paragraph" w:customStyle="1" w:styleId="49223E061DD246ACB7AE8141CCC5B527">
    <w:name w:val="49223E061DD246ACB7AE8141CCC5B527"/>
    <w:rsid w:val="00F32A8F"/>
  </w:style>
  <w:style w:type="paragraph" w:customStyle="1" w:styleId="20042FBE6A0E480CA2C13656167F799F">
    <w:name w:val="20042FBE6A0E480CA2C13656167F799F"/>
    <w:rsid w:val="00F32A8F"/>
  </w:style>
  <w:style w:type="paragraph" w:customStyle="1" w:styleId="1D889855FF504CBAA6B8C730DC318B3B">
    <w:name w:val="1D889855FF504CBAA6B8C730DC318B3B"/>
    <w:rsid w:val="00F32A8F"/>
  </w:style>
  <w:style w:type="paragraph" w:customStyle="1" w:styleId="6CF3CFCE550A4EEEAEBB36DE6801B180">
    <w:name w:val="6CF3CFCE550A4EEEAEBB36DE6801B180"/>
    <w:rsid w:val="00F32A8F"/>
  </w:style>
  <w:style w:type="paragraph" w:customStyle="1" w:styleId="EBDCA144FA2F4D1B9B7A7D48F856FE0E">
    <w:name w:val="EBDCA144FA2F4D1B9B7A7D48F856FE0E"/>
    <w:rsid w:val="00F32A8F"/>
  </w:style>
  <w:style w:type="paragraph" w:customStyle="1" w:styleId="6E983C101AAC461085D0416E0FD03D58">
    <w:name w:val="6E983C101AAC461085D0416E0FD03D58"/>
    <w:rsid w:val="00F32A8F"/>
  </w:style>
  <w:style w:type="paragraph" w:customStyle="1" w:styleId="551EBB15F4B741CC905446DE18819FC8">
    <w:name w:val="551EBB15F4B741CC905446DE18819FC8"/>
    <w:rsid w:val="00F32A8F"/>
  </w:style>
  <w:style w:type="paragraph" w:customStyle="1" w:styleId="5B6825308CEF45F9A8EDDC00A264A71F">
    <w:name w:val="5B6825308CEF45F9A8EDDC00A264A71F"/>
    <w:rsid w:val="00F32A8F"/>
  </w:style>
  <w:style w:type="paragraph" w:customStyle="1" w:styleId="F15B8615FD3A4C68A6972F7C86ED816D">
    <w:name w:val="F15B8615FD3A4C68A6972F7C86ED816D"/>
    <w:rsid w:val="00F32A8F"/>
  </w:style>
  <w:style w:type="paragraph" w:customStyle="1" w:styleId="FDD8FA6A6B27412E9D6C1B0C9060071D">
    <w:name w:val="FDD8FA6A6B27412E9D6C1B0C9060071D"/>
    <w:rsid w:val="00F32A8F"/>
  </w:style>
  <w:style w:type="paragraph" w:customStyle="1" w:styleId="E1ECE02934254567BBC7A85308D6C2CA">
    <w:name w:val="E1ECE02934254567BBC7A85308D6C2CA"/>
    <w:rsid w:val="00F32A8F"/>
  </w:style>
  <w:style w:type="paragraph" w:customStyle="1" w:styleId="150A407426F442AE89EC1563B0B103C7">
    <w:name w:val="150A407426F442AE89EC1563B0B103C7"/>
    <w:rsid w:val="00FA5F3B"/>
  </w:style>
  <w:style w:type="paragraph" w:customStyle="1" w:styleId="328046C0A9024B4582DCA566E080F090">
    <w:name w:val="328046C0A9024B4582DCA566E080F090"/>
    <w:rsid w:val="002C0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DFA-14F2-4F00-82D4-1448258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2T18:21:00Z</dcterms:created>
  <dcterms:modified xsi:type="dcterms:W3CDTF">2017-12-22T18:22:00Z</dcterms:modified>
</cp:coreProperties>
</file>